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 w14:paraId="459DC419" w14:textId="77777777">
        <w:tc>
          <w:tcPr>
            <w:tcW w:w="9746" w:type="dxa"/>
            <w:shd w:val="clear" w:color="auto" w:fill="auto"/>
          </w:tcPr>
          <w:p w14:paraId="2D7D93D9" w14:textId="040B3A94" w:rsidR="00A05081" w:rsidRDefault="00D62CD7">
            <w:pPr>
              <w:pStyle w:val="Title"/>
            </w:pPr>
            <w:r>
              <w:t>Møtereferat</w:t>
            </w:r>
            <w:r w:rsidR="00136A30">
              <w:t xml:space="preserve"> #</w:t>
            </w:r>
            <w:r w:rsidR="00A2562F">
              <w:t>3</w:t>
            </w:r>
            <w:r w:rsidR="00136A30">
              <w:t>/202</w:t>
            </w:r>
            <w:r w:rsidR="00371374">
              <w:t>3</w:t>
            </w:r>
          </w:p>
        </w:tc>
      </w:tr>
    </w:tbl>
    <w:p w14:paraId="5078CBDF" w14:textId="77777777" w:rsidR="00A05081" w:rsidRDefault="00D62CD7">
      <w:pPr>
        <w:pStyle w:val="Heading1"/>
      </w:pPr>
      <w:r>
        <w:t>Igangsetting av møtet</w:t>
      </w:r>
    </w:p>
    <w:p w14:paraId="2EF98DC7" w14:textId="4BF1F752" w:rsidR="00292618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</w:t>
      </w:r>
      <w:r w:rsidR="00414DDF">
        <w:rPr>
          <w:rFonts w:cs="Arial"/>
          <w:lang w:bidi="nb-NO"/>
        </w:rPr>
        <w:t>t</w:t>
      </w:r>
      <w:r>
        <w:rPr>
          <w:rFonts w:cs="Arial"/>
          <w:lang w:bidi="nb-NO"/>
        </w:rPr>
        <w:t xml:space="preserve"> møte</w:t>
      </w:r>
      <w:r w:rsidR="00750C3D">
        <w:rPr>
          <w:rFonts w:cs="Arial"/>
          <w:lang w:bidi="nb-NO"/>
        </w:rPr>
        <w:t xml:space="preserve"> </w:t>
      </w:r>
      <w:r w:rsidR="00371374">
        <w:rPr>
          <w:rFonts w:cs="Arial"/>
          <w:lang w:bidi="nb-NO"/>
        </w:rPr>
        <w:t xml:space="preserve">hos </w:t>
      </w:r>
      <w:r w:rsidR="00A2562F">
        <w:rPr>
          <w:rFonts w:cs="Arial"/>
          <w:lang w:bidi="nb-NO"/>
        </w:rPr>
        <w:t>Silje-Anette Kvitvik</w:t>
      </w:r>
      <w:r w:rsidR="00371374">
        <w:rPr>
          <w:rFonts w:cs="Arial"/>
          <w:lang w:bidi="nb-NO"/>
        </w:rPr>
        <w:t xml:space="preserve"> den </w:t>
      </w:r>
      <w:r w:rsidR="00A2562F">
        <w:rPr>
          <w:rFonts w:cs="Arial"/>
          <w:lang w:bidi="nb-NO"/>
        </w:rPr>
        <w:t>3</w:t>
      </w:r>
      <w:r w:rsidR="00371374">
        <w:rPr>
          <w:rFonts w:cs="Arial"/>
          <w:lang w:bidi="nb-NO"/>
        </w:rPr>
        <w:t>/</w:t>
      </w:r>
      <w:r w:rsidR="00A2562F">
        <w:rPr>
          <w:rFonts w:cs="Arial"/>
          <w:lang w:bidi="nb-NO"/>
        </w:rPr>
        <w:t>5</w:t>
      </w:r>
      <w:r>
        <w:rPr>
          <w:rFonts w:cs="Arial"/>
          <w:lang w:bidi="nb-NO"/>
        </w:rPr>
        <w:t xml:space="preserve">. Deltakerne </w:t>
      </w:r>
      <w:r w:rsidR="00292618">
        <w:rPr>
          <w:lang w:bidi="nb-NO"/>
        </w:rPr>
        <w:t>Helge Simonsen</w:t>
      </w:r>
      <w:r w:rsidR="008E5473">
        <w:rPr>
          <w:lang w:bidi="nb-NO"/>
        </w:rPr>
        <w:t>,</w:t>
      </w:r>
      <w:r w:rsidR="00292618">
        <w:rPr>
          <w:lang w:bidi="nb-NO"/>
        </w:rPr>
        <w:t xml:space="preserve"> Stein Torsvik</w:t>
      </w:r>
      <w:r w:rsidR="00C50A8E">
        <w:rPr>
          <w:lang w:bidi="nb-NO"/>
        </w:rPr>
        <w:t>,</w:t>
      </w:r>
      <w:r w:rsidR="00597B88">
        <w:rPr>
          <w:lang w:bidi="nb-NO"/>
        </w:rPr>
        <w:t xml:space="preserve"> </w:t>
      </w:r>
      <w:r w:rsidR="00C50A8E">
        <w:rPr>
          <w:lang w:bidi="nb-NO"/>
        </w:rPr>
        <w:t>Monique M</w:t>
      </w:r>
      <w:r w:rsidR="008D4164">
        <w:rPr>
          <w:lang w:bidi="nb-NO"/>
        </w:rPr>
        <w:t xml:space="preserve">. </w:t>
      </w:r>
      <w:r w:rsidR="00C50A8E">
        <w:rPr>
          <w:lang w:bidi="nb-NO"/>
        </w:rPr>
        <w:t>Orveland</w:t>
      </w:r>
      <w:r w:rsidR="00371374">
        <w:t xml:space="preserve">, </w:t>
      </w:r>
      <w:r w:rsidR="00371374" w:rsidRPr="00D93148">
        <w:t>Anna</w:t>
      </w:r>
      <w:r w:rsidR="00D93148" w:rsidRPr="00D93148">
        <w:t xml:space="preserve"> Y. Hermansen</w:t>
      </w:r>
      <w:r w:rsidR="008D4164">
        <w:t xml:space="preserve"> og</w:t>
      </w:r>
      <w:r w:rsidR="00371374" w:rsidRPr="00D93148">
        <w:t xml:space="preserve"> Silje</w:t>
      </w:r>
      <w:r w:rsidR="00D93148" w:rsidRPr="00D93148">
        <w:t>-</w:t>
      </w:r>
      <w:r w:rsidR="00D93148">
        <w:t>Anette Kvitvik</w:t>
      </w:r>
      <w:r w:rsidR="00597B88">
        <w:t xml:space="preserve"> </w:t>
      </w:r>
    </w:p>
    <w:p w14:paraId="10F93960" w14:textId="77777777" w:rsidR="00A05081" w:rsidRDefault="00D62CD7">
      <w:pPr>
        <w:pStyle w:val="Heading1"/>
      </w:pPr>
      <w:r>
        <w:t>Rapporter</w:t>
      </w:r>
    </w:p>
    <w:p w14:paraId="441AC834" w14:textId="2950D9F6" w:rsidR="00A05081" w:rsidRDefault="00D62CD7">
      <w:pPr>
        <w:rPr>
          <w:lang w:bidi="nb-NO"/>
        </w:rPr>
      </w:pPr>
      <w:r>
        <w:rPr>
          <w:lang w:bidi="nb-NO"/>
        </w:rPr>
        <w:t>Hver</w:t>
      </w:r>
      <w:r w:rsidR="0066533C">
        <w:rPr>
          <w:lang w:bidi="nb-NO"/>
        </w:rPr>
        <w:t>t</w:t>
      </w:r>
      <w:r>
        <w:rPr>
          <w:lang w:bidi="nb-NO"/>
        </w:rPr>
        <w:t xml:space="preserve"> styremedlem presenterer løpende hendelser fra respektive ansvarsområde</w:t>
      </w:r>
    </w:p>
    <w:p w14:paraId="527F52CC" w14:textId="68AD919B" w:rsidR="00A05081" w:rsidRDefault="00371374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lge simonsen</w:t>
      </w:r>
      <w:r w:rsidR="00D62CD7">
        <w:rPr>
          <w:rStyle w:val="Strong"/>
          <w:b w:val="0"/>
          <w:bCs w:val="0"/>
        </w:rPr>
        <w:t xml:space="preserve"> (Styreleder</w:t>
      </w:r>
      <w:r>
        <w:rPr>
          <w:rStyle w:val="Strong"/>
          <w:b w:val="0"/>
          <w:bCs w:val="0"/>
        </w:rPr>
        <w:t>)</w:t>
      </w:r>
    </w:p>
    <w:p w14:paraId="4CA2E732" w14:textId="7CB2C6B1" w:rsidR="00A2562F" w:rsidRDefault="00A2562F" w:rsidP="00371374">
      <w:r>
        <w:t>Andre saker</w:t>
      </w:r>
    </w:p>
    <w:p w14:paraId="4EDFA6D7" w14:textId="7E162FE0" w:rsidR="00371374" w:rsidRDefault="00371374" w:rsidP="006621DB">
      <w:pPr>
        <w:pStyle w:val="ListParagraph"/>
        <w:numPr>
          <w:ilvl w:val="0"/>
          <w:numId w:val="14"/>
        </w:numPr>
      </w:pPr>
      <w:r>
        <w:t>Asfaltering i Rode 1 utsatt til neste år grunnet snø og frost, og forsinket fremdrift på nybygg.</w:t>
      </w:r>
    </w:p>
    <w:p w14:paraId="6D402A0B" w14:textId="6A64287B" w:rsidR="006621DB" w:rsidRPr="00CE3B8A" w:rsidRDefault="00CE3B8A" w:rsidP="006621DB">
      <w:pPr>
        <w:pStyle w:val="ListParagraph"/>
        <w:numPr>
          <w:ilvl w:val="1"/>
          <w:numId w:val="14"/>
        </w:numPr>
        <w:spacing w:before="0" w:after="0" w:line="240" w:lineRule="auto"/>
        <w:rPr>
          <w:rFonts w:eastAsia="Times New Roman" w:cs="Calibri"/>
          <w:lang w:eastAsia="nb-NO"/>
        </w:rPr>
      </w:pPr>
      <w:r w:rsidRPr="00CE3B8A">
        <w:rPr>
          <w:rFonts w:eastAsia="Times New Roman" w:cs="Calibri"/>
          <w:lang w:eastAsia="nb-NO"/>
        </w:rPr>
        <w:t>Befaring utført</w:t>
      </w:r>
      <w:r w:rsidR="006621DB" w:rsidRPr="00CE3B8A">
        <w:rPr>
          <w:rFonts w:eastAsia="Times New Roman" w:cs="Calibri"/>
          <w:lang w:eastAsia="nb-NO"/>
        </w:rPr>
        <w:t xml:space="preserve"> Asfalt er planlagt </w:t>
      </w:r>
      <w:r w:rsidRPr="00CE3B8A">
        <w:rPr>
          <w:rFonts w:eastAsia="Times New Roman" w:cs="Calibri"/>
          <w:lang w:eastAsia="nb-NO"/>
        </w:rPr>
        <w:t>10. til 12.mai</w:t>
      </w:r>
      <w:r w:rsidR="006621DB" w:rsidRPr="00CE3B8A">
        <w:rPr>
          <w:rFonts w:eastAsia="Times New Roman" w:cs="Calibri"/>
          <w:lang w:eastAsia="nb-NO"/>
        </w:rPr>
        <w:t xml:space="preserve"> </w:t>
      </w:r>
    </w:p>
    <w:p w14:paraId="18F4D734" w14:textId="56C3C680" w:rsidR="00371374" w:rsidRDefault="00371374" w:rsidP="001742C5">
      <w:pPr>
        <w:pStyle w:val="ListParagraph"/>
        <w:numPr>
          <w:ilvl w:val="0"/>
          <w:numId w:val="14"/>
        </w:numPr>
      </w:pPr>
      <w:r>
        <w:t xml:space="preserve">Celsio </w:t>
      </w:r>
      <w:r w:rsidR="00ED1783">
        <w:t>informasjon om bytte av varmevekslere lagt ut på Maikollen-facebook</w:t>
      </w:r>
      <w:r w:rsidR="00A93599">
        <w:t>, C</w:t>
      </w:r>
      <w:r w:rsidR="00ED1783">
        <w:t xml:space="preserve">elsio </w:t>
      </w:r>
      <w:r w:rsidR="00CE3B8A">
        <w:t xml:space="preserve">har startet </w:t>
      </w:r>
      <w:r w:rsidR="00ED1783">
        <w:t xml:space="preserve">befaring </w:t>
      </w:r>
      <w:r w:rsidR="00CE3B8A">
        <w:t xml:space="preserve">av </w:t>
      </w:r>
      <w:r w:rsidR="00ED1783">
        <w:t>varmeveksler</w:t>
      </w:r>
      <w:r w:rsidR="00CE3B8A">
        <w:t>-rommene</w:t>
      </w:r>
    </w:p>
    <w:p w14:paraId="2091517B" w14:textId="2EE11844" w:rsidR="00A05081" w:rsidRDefault="00D62CD7" w:rsidP="002D5D29">
      <w:pPr>
        <w:pStyle w:val="Heading2"/>
        <w:rPr>
          <w:lang w:bidi="nb-NO"/>
        </w:rPr>
      </w:pPr>
      <w:r>
        <w:rPr>
          <w:lang w:bidi="nb-NO"/>
        </w:rPr>
        <w:t xml:space="preserve">Stein Torsvik </w:t>
      </w:r>
      <w:r w:rsidR="00371374">
        <w:t>(KASSERER, TV-INTERNETT, INTRANET)</w:t>
      </w:r>
    </w:p>
    <w:p w14:paraId="6A2789FF" w14:textId="2521287E" w:rsidR="00506732" w:rsidRDefault="00371374" w:rsidP="00A2562F">
      <w:pPr>
        <w:pStyle w:val="ListParagraph"/>
        <w:numPr>
          <w:ilvl w:val="0"/>
          <w:numId w:val="13"/>
        </w:numPr>
      </w:pPr>
      <w:r>
        <w:t xml:space="preserve">Fakturering Telenor Bredbånd utført 9.2 forfall 23.2, mangler </w:t>
      </w:r>
      <w:r w:rsidR="00A2562F">
        <w:t>2</w:t>
      </w:r>
      <w:r>
        <w:t xml:space="preserve"> betalinger pr </w:t>
      </w:r>
      <w:r w:rsidR="00A2562F">
        <w:t>3</w:t>
      </w:r>
      <w:r>
        <w:t>.</w:t>
      </w:r>
      <w:r w:rsidR="00A2562F">
        <w:t>5, disse blir skrevet ut og fulgt opp manuelt før evt oversendelse til inkasso.</w:t>
      </w:r>
    </w:p>
    <w:p w14:paraId="041B2E90" w14:textId="73594841" w:rsidR="00A2562F" w:rsidRDefault="00A2562F" w:rsidP="00A2562F">
      <w:pPr>
        <w:pStyle w:val="ListParagraph"/>
        <w:numPr>
          <w:ilvl w:val="0"/>
          <w:numId w:val="13"/>
        </w:numPr>
      </w:pPr>
      <w:r>
        <w:t>Fakturering Kontingent del 1 utført 16.4 med forfall 30.4, 71 av 96 betalt pr 3.5, purringer sendes 15.mai</w:t>
      </w:r>
    </w:p>
    <w:p w14:paraId="50FF1CD4" w14:textId="2FFEEFC4" w:rsidR="00A9215F" w:rsidRDefault="00A9215F" w:rsidP="00A9215F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Obos fiber, etablere arbeidsgruppe, sette seg dypere inn i tilbudet</w:t>
      </w:r>
    </w:p>
    <w:p w14:paraId="44C4266C" w14:textId="00548189" w:rsidR="006621DB" w:rsidRDefault="006621DB" w:rsidP="00A9215F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Sender faktura på felleskostnader om ikke lenge</w:t>
      </w:r>
      <w:r w:rsidR="00DA5F23">
        <w:rPr>
          <w:lang w:bidi="nb-NO"/>
        </w:rPr>
        <w:t xml:space="preserve"> forfall 14 etter utsendelse</w:t>
      </w:r>
    </w:p>
    <w:p w14:paraId="62D1ACFA" w14:textId="14E27E02" w:rsidR="006621DB" w:rsidRDefault="006621DB" w:rsidP="00A9215F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 xml:space="preserve">Til info så ligger vi i tråd med budsjettert utgifter </w:t>
      </w:r>
    </w:p>
    <w:p w14:paraId="238EED6E" w14:textId="54A7B2E1" w:rsidR="00170731" w:rsidRDefault="00170731" w:rsidP="00A9215F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Skrive ut medlemsliste pr rode til rodelederne</w:t>
      </w:r>
    </w:p>
    <w:p w14:paraId="38ACE6A8" w14:textId="77777777" w:rsidR="00ED1783" w:rsidRDefault="00ED1783" w:rsidP="00371374">
      <w:pPr>
        <w:rPr>
          <w:lang w:bidi="nb-NO"/>
        </w:rPr>
      </w:pPr>
    </w:p>
    <w:p w14:paraId="61536709" w14:textId="2AD2054B" w:rsidR="00A05081" w:rsidRDefault="00D62CD7">
      <w:pPr>
        <w:pStyle w:val="Heading2"/>
        <w:rPr>
          <w:lang w:bidi="nb-NO"/>
        </w:rPr>
      </w:pPr>
      <w:r>
        <w:rPr>
          <w:lang w:bidi="nb-NO"/>
        </w:rPr>
        <w:t xml:space="preserve">Monique Myklevoll Orveland </w:t>
      </w:r>
      <w:r w:rsidR="00371374">
        <w:t>(NESTLEDER, RODER, DUGNAD)</w:t>
      </w:r>
    </w:p>
    <w:p w14:paraId="787C61C9" w14:textId="015959DF" w:rsidR="00371374" w:rsidRDefault="00371374" w:rsidP="004D792A">
      <w:pPr>
        <w:pStyle w:val="ListParagraph"/>
        <w:numPr>
          <w:ilvl w:val="0"/>
          <w:numId w:val="4"/>
        </w:numPr>
        <w:rPr>
          <w:lang w:bidi="nb-NO"/>
        </w:rPr>
      </w:pPr>
      <w:r>
        <w:t xml:space="preserve">Mangler rodeleder i 6. Rollebeskrivelse for Rodeleder utarbeides før befaring. </w:t>
      </w:r>
    </w:p>
    <w:p w14:paraId="49F11584" w14:textId="5F21A253" w:rsidR="00DA5F23" w:rsidRDefault="00B11DFC" w:rsidP="00DA5F23">
      <w:pPr>
        <w:pStyle w:val="ListParagraph"/>
        <w:numPr>
          <w:ilvl w:val="1"/>
          <w:numId w:val="4"/>
        </w:numPr>
        <w:rPr>
          <w:lang w:bidi="nb-NO"/>
        </w:rPr>
      </w:pPr>
      <w:r>
        <w:t xml:space="preserve">Monique fungerer </w:t>
      </w:r>
    </w:p>
    <w:p w14:paraId="2480E557" w14:textId="460F7E1A" w:rsidR="00371374" w:rsidRDefault="00371374" w:rsidP="004D792A">
      <w:pPr>
        <w:pStyle w:val="ListParagraph"/>
        <w:numPr>
          <w:ilvl w:val="0"/>
          <w:numId w:val="4"/>
        </w:numPr>
        <w:rPr>
          <w:lang w:bidi="nb-NO"/>
        </w:rPr>
      </w:pPr>
      <w:r>
        <w:t>Følge opp forslag til årsmøtet om å sette opp en bod til felleskapets utstyr etc</w:t>
      </w:r>
    </w:p>
    <w:p w14:paraId="68842209" w14:textId="10BEB7F5" w:rsidR="00506732" w:rsidRDefault="00B11DFC" w:rsidP="00506732">
      <w:pPr>
        <w:pStyle w:val="ListParagraph"/>
        <w:numPr>
          <w:ilvl w:val="1"/>
          <w:numId w:val="4"/>
        </w:numPr>
        <w:rPr>
          <w:lang w:bidi="nb-NO"/>
        </w:rPr>
      </w:pPr>
      <w:r>
        <w:t>Se Johan Hatle</w:t>
      </w:r>
    </w:p>
    <w:p w14:paraId="50B6FA4D" w14:textId="09257B34" w:rsidR="00506732" w:rsidRDefault="00DA5F23" w:rsidP="004D792A">
      <w:pPr>
        <w:pStyle w:val="ListParagraph"/>
        <w:numPr>
          <w:ilvl w:val="0"/>
          <w:numId w:val="4"/>
        </w:numPr>
        <w:rPr>
          <w:lang w:bidi="nb-NO"/>
        </w:rPr>
      </w:pPr>
      <w:r>
        <w:t xml:space="preserve">Sjekker hvilke skilt (trafikkskilt og infoskilt) som trenger ny </w:t>
      </w:r>
      <w:r w:rsidR="00506732">
        <w:t>folie</w:t>
      </w:r>
      <w:r>
        <w:t xml:space="preserve"> og innhenter tilbud</w:t>
      </w:r>
      <w:r w:rsidR="00506732">
        <w:t xml:space="preserve"> </w:t>
      </w:r>
    </w:p>
    <w:p w14:paraId="4F19762F" w14:textId="5AEA5A33" w:rsidR="00413F90" w:rsidRDefault="00413F90" w:rsidP="00413F90">
      <w:pPr>
        <w:pStyle w:val="ListParagraph"/>
        <w:numPr>
          <w:ilvl w:val="0"/>
          <w:numId w:val="4"/>
        </w:numPr>
      </w:pPr>
      <w:r>
        <w:t xml:space="preserve">Styret har i dag vært på befaring i Maikollen og </w:t>
      </w:r>
      <w:r>
        <w:t>liste over oppgaver som må gjøres på dugnad fordeles mellom rodelederne.</w:t>
      </w:r>
    </w:p>
    <w:p w14:paraId="6B934C9D" w14:textId="574AC874" w:rsidR="00BB3D46" w:rsidRDefault="00BB3D46" w:rsidP="00413F90">
      <w:pPr>
        <w:pStyle w:val="ListParagraph"/>
        <w:numPr>
          <w:ilvl w:val="0"/>
          <w:numId w:val="4"/>
        </w:numPr>
      </w:pPr>
      <w:r>
        <w:t>Styret kjøper inn «kattenett» til en av sandkassene for å få erfaring om dette virker</w:t>
      </w:r>
      <w:r w:rsidR="00B11DFC">
        <w:t xml:space="preserve"> før evt flere kjøpes inn.</w:t>
      </w:r>
      <w:r>
        <w:t xml:space="preserve"> </w:t>
      </w:r>
    </w:p>
    <w:p w14:paraId="5C0A770C" w14:textId="77777777" w:rsidR="00371374" w:rsidRDefault="00371374" w:rsidP="00371374">
      <w:pPr>
        <w:pStyle w:val="ListParagraph"/>
        <w:rPr>
          <w:lang w:bidi="nb-NO"/>
        </w:rPr>
      </w:pPr>
    </w:p>
    <w:p w14:paraId="62E0D5EA" w14:textId="77777777" w:rsidR="00371374" w:rsidRDefault="00371374" w:rsidP="00371374">
      <w:pPr>
        <w:pStyle w:val="ListParagraph"/>
        <w:rPr>
          <w:lang w:bidi="nb-NO"/>
        </w:rPr>
      </w:pPr>
    </w:p>
    <w:p w14:paraId="67FF07D3" w14:textId="2E8FB50A" w:rsidR="005537F8" w:rsidRDefault="00371374" w:rsidP="00132092">
      <w:pPr>
        <w:pStyle w:val="Heading2"/>
        <w:rPr>
          <w:lang w:bidi="nb-NO"/>
        </w:rPr>
      </w:pPr>
      <w:r>
        <w:rPr>
          <w:lang w:bidi="nb-NO"/>
        </w:rPr>
        <w:t>johan hatle</w:t>
      </w:r>
      <w:r w:rsidR="00D62CD7">
        <w:rPr>
          <w:lang w:bidi="nb-NO"/>
        </w:rPr>
        <w:t xml:space="preserve"> (Vei)</w:t>
      </w:r>
    </w:p>
    <w:p w14:paraId="04E86B1B" w14:textId="03B8E69D" w:rsidR="00506732" w:rsidRDefault="00506732" w:rsidP="00A9215F">
      <w:pPr>
        <w:pStyle w:val="ListParagraph"/>
        <w:numPr>
          <w:ilvl w:val="0"/>
          <w:numId w:val="8"/>
        </w:numPr>
        <w:rPr>
          <w:lang w:bidi="nb-NO"/>
        </w:rPr>
      </w:pPr>
      <w:r>
        <w:t>Bistår Monique med planlegging av bod</w:t>
      </w:r>
      <w:r w:rsidR="00B11DFC">
        <w:t>, vært i kontakt med leverandører og undersøker totalkost med oppsett.</w:t>
      </w:r>
    </w:p>
    <w:p w14:paraId="7611A280" w14:textId="5F12B981" w:rsidR="00A9215F" w:rsidRPr="00A9215F" w:rsidRDefault="00A9215F" w:rsidP="00A9215F">
      <w:pPr>
        <w:pStyle w:val="ListParagraph"/>
        <w:numPr>
          <w:ilvl w:val="0"/>
          <w:numId w:val="8"/>
        </w:numPr>
        <w:rPr>
          <w:lang w:bidi="nb-NO"/>
        </w:rPr>
      </w:pPr>
      <w:r w:rsidRPr="00A9215F">
        <w:t>Dugnad; bestille container</w:t>
      </w:r>
      <w:r w:rsidR="00DA5F23">
        <w:t xml:space="preserve">, </w:t>
      </w:r>
      <w:r w:rsidRPr="00A9215F">
        <w:t>levert dagen fø</w:t>
      </w:r>
      <w:r>
        <w:t>r dugnad og hentet dagen etter</w:t>
      </w:r>
    </w:p>
    <w:p w14:paraId="3000DFA0" w14:textId="02176EF8" w:rsidR="003B77D7" w:rsidRDefault="00A9215F" w:rsidP="00456983">
      <w:pPr>
        <w:pStyle w:val="ListParagraph"/>
        <w:numPr>
          <w:ilvl w:val="0"/>
          <w:numId w:val="8"/>
        </w:numPr>
        <w:rPr>
          <w:lang w:bidi="nb-NO"/>
        </w:rPr>
      </w:pPr>
      <w:r>
        <w:rPr>
          <w:lang w:bidi="nb-NO"/>
        </w:rPr>
        <w:t>B</w:t>
      </w:r>
      <w:r w:rsidR="00DA5F23">
        <w:rPr>
          <w:lang w:bidi="nb-NO"/>
        </w:rPr>
        <w:t xml:space="preserve">estille </w:t>
      </w:r>
      <w:r>
        <w:rPr>
          <w:lang w:bidi="nb-NO"/>
        </w:rPr>
        <w:t xml:space="preserve">sand </w:t>
      </w:r>
      <w:r w:rsidR="00DA5F23">
        <w:rPr>
          <w:lang w:bidi="nb-NO"/>
        </w:rPr>
        <w:t xml:space="preserve">og bark </w:t>
      </w:r>
      <w:r w:rsidR="00B11DFC">
        <w:rPr>
          <w:lang w:bidi="nb-NO"/>
        </w:rPr>
        <w:t xml:space="preserve">til </w:t>
      </w:r>
      <w:r w:rsidR="00DA5F23">
        <w:rPr>
          <w:lang w:bidi="nb-NO"/>
        </w:rPr>
        <w:t>dugnaden</w:t>
      </w:r>
    </w:p>
    <w:p w14:paraId="5808C4E2" w14:textId="58E7C81F" w:rsidR="00B11DFC" w:rsidRDefault="00B11DFC" w:rsidP="00447341">
      <w:pPr>
        <w:pStyle w:val="ListParagraph"/>
        <w:rPr>
          <w:lang w:bidi="nb-NO"/>
        </w:rPr>
      </w:pPr>
    </w:p>
    <w:p w14:paraId="4EF5211B" w14:textId="77777777" w:rsidR="00447341" w:rsidRPr="00A9215F" w:rsidRDefault="00447341" w:rsidP="00447341">
      <w:pPr>
        <w:pStyle w:val="ListParagraph"/>
        <w:rPr>
          <w:lang w:bidi="nb-NO"/>
        </w:rPr>
      </w:pPr>
    </w:p>
    <w:p w14:paraId="0D3C5E6B" w14:textId="09FEFCC1" w:rsidR="00681256" w:rsidRDefault="00ED1783" w:rsidP="00BD0535">
      <w:pPr>
        <w:pStyle w:val="Heading2"/>
        <w:rPr>
          <w:lang w:bidi="nb-NO"/>
        </w:rPr>
      </w:pPr>
      <w:r>
        <w:lastRenderedPageBreak/>
        <w:t>SILJE</w:t>
      </w:r>
      <w:r w:rsidR="00DA5F23">
        <w:t>-</w:t>
      </w:r>
      <w:r>
        <w:t>ANETTE KVITVIK (AKTIVITETER/LEKEPLASS)</w:t>
      </w:r>
    </w:p>
    <w:p w14:paraId="5FFEEABD" w14:textId="1D81B047" w:rsidR="00A0742A" w:rsidRDefault="00A0742A" w:rsidP="00955593">
      <w:pPr>
        <w:pStyle w:val="ListParagraph"/>
        <w:numPr>
          <w:ilvl w:val="0"/>
          <w:numId w:val="8"/>
        </w:numPr>
        <w:rPr>
          <w:lang w:bidi="nb-NO"/>
        </w:rPr>
      </w:pPr>
    </w:p>
    <w:p w14:paraId="51803385" w14:textId="5CBC2C8F" w:rsidR="00A05081" w:rsidRDefault="00ED1783" w:rsidP="001F073D">
      <w:pPr>
        <w:pStyle w:val="Heading2"/>
        <w:rPr>
          <w:lang w:bidi="nb-NO"/>
        </w:rPr>
      </w:pPr>
      <w:r>
        <w:t>ANNA YTTERVOLL HERMANSEN (GRESSKLIPPING)</w:t>
      </w:r>
    </w:p>
    <w:p w14:paraId="28AFF103" w14:textId="7F51AFD5" w:rsidR="009874E3" w:rsidRDefault="00885ADB" w:rsidP="009874E3">
      <w:pPr>
        <w:pStyle w:val="ListParagraph"/>
        <w:numPr>
          <w:ilvl w:val="0"/>
          <w:numId w:val="4"/>
        </w:numPr>
        <w:rPr>
          <w:lang w:bidi="nb-NO"/>
        </w:rPr>
      </w:pPr>
      <w:r>
        <w:rPr>
          <w:lang w:bidi="nb-NO"/>
        </w:rPr>
        <w:t>K</w:t>
      </w:r>
      <w:r w:rsidR="006621DB">
        <w:rPr>
          <w:lang w:bidi="nb-NO"/>
        </w:rPr>
        <w:t>ontakte</w:t>
      </w:r>
      <w:r>
        <w:rPr>
          <w:lang w:bidi="nb-NO"/>
        </w:rPr>
        <w:t>t</w:t>
      </w:r>
      <w:r w:rsidR="006621DB">
        <w:rPr>
          <w:lang w:bidi="nb-NO"/>
        </w:rPr>
        <w:t xml:space="preserve"> Margaret for </w:t>
      </w:r>
      <w:r w:rsidR="002C700A">
        <w:rPr>
          <w:lang w:bidi="nb-NO"/>
        </w:rPr>
        <w:t xml:space="preserve">erfaringsoverføring og hvor utstyret er plassert </w:t>
      </w:r>
      <w:r w:rsidR="006621DB">
        <w:rPr>
          <w:lang w:bidi="nb-NO"/>
        </w:rPr>
        <w:t xml:space="preserve">  </w:t>
      </w:r>
    </w:p>
    <w:p w14:paraId="1ED1C7BA" w14:textId="66063034" w:rsidR="006621DB" w:rsidRDefault="00885ADB" w:rsidP="009874E3">
      <w:pPr>
        <w:pStyle w:val="ListParagraph"/>
        <w:numPr>
          <w:ilvl w:val="0"/>
          <w:numId w:val="4"/>
        </w:numPr>
        <w:rPr>
          <w:lang w:bidi="nb-NO"/>
        </w:rPr>
      </w:pPr>
      <w:r>
        <w:rPr>
          <w:lang w:bidi="nb-NO"/>
        </w:rPr>
        <w:t>Plassering a</w:t>
      </w:r>
      <w:r w:rsidR="002C700A">
        <w:rPr>
          <w:lang w:bidi="nb-NO"/>
        </w:rPr>
        <w:t>v utstyr, drivstoff,</w:t>
      </w:r>
      <w:r>
        <w:rPr>
          <w:lang w:bidi="nb-NO"/>
        </w:rPr>
        <w:t xml:space="preserve"> gjøres midlertidig hos Anna inntil redskapsbod er på plass.</w:t>
      </w:r>
      <w:r w:rsidR="002C700A">
        <w:rPr>
          <w:lang w:bidi="nb-NO"/>
        </w:rPr>
        <w:t xml:space="preserve"> </w:t>
      </w:r>
      <w:r>
        <w:rPr>
          <w:lang w:bidi="nb-NO"/>
        </w:rPr>
        <w:t xml:space="preserve">Jobber med </w:t>
      </w:r>
      <w:r w:rsidR="002C700A">
        <w:rPr>
          <w:lang w:bidi="nb-NO"/>
        </w:rPr>
        <w:t xml:space="preserve"> å finne frivillige til å klippe og lager syklusliste.</w:t>
      </w:r>
      <w:r>
        <w:rPr>
          <w:lang w:bidi="nb-NO"/>
        </w:rPr>
        <w:t xml:space="preserve"> Pt en konkret og en potensiell på glid</w:t>
      </w:r>
    </w:p>
    <w:p w14:paraId="03BB460D" w14:textId="77777777" w:rsidR="002C7F94" w:rsidRDefault="002C7F94" w:rsidP="00681256">
      <w:pPr>
        <w:tabs>
          <w:tab w:val="left" w:pos="2230"/>
        </w:tabs>
        <w:rPr>
          <w:lang w:bidi="nb-NO"/>
        </w:rPr>
      </w:pPr>
    </w:p>
    <w:p w14:paraId="5BC02B08" w14:textId="18C7663B" w:rsidR="00C51968" w:rsidRDefault="002C7F94" w:rsidP="009D1E1C">
      <w:pPr>
        <w:pStyle w:val="Heading1"/>
      </w:pPr>
      <w:r>
        <w:t>løpende Oppgaver</w:t>
      </w:r>
    </w:p>
    <w:p w14:paraId="48F47CBA" w14:textId="77777777" w:rsidR="005F39DE" w:rsidRDefault="005F39DE" w:rsidP="005C032E">
      <w:pPr>
        <w:pStyle w:val="ListParagraph"/>
        <w:numPr>
          <w:ilvl w:val="0"/>
          <w:numId w:val="4"/>
        </w:numPr>
      </w:pPr>
      <w:r>
        <w:t xml:space="preserve">Møteplan normalt første onsdag hver måned kl 20.00-21.30 unntatt juli og august. </w:t>
      </w:r>
    </w:p>
    <w:p w14:paraId="734F3095" w14:textId="7BD386BF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14. juni Stein </w:t>
      </w:r>
    </w:p>
    <w:p w14:paraId="022F6338" w14:textId="49848473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6. september </w:t>
      </w:r>
    </w:p>
    <w:p w14:paraId="24ECF00F" w14:textId="7BDA1F0B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4. oktober </w:t>
      </w:r>
    </w:p>
    <w:p w14:paraId="24EA96F1" w14:textId="79E5DF14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1. november Helge </w:t>
      </w:r>
    </w:p>
    <w:p w14:paraId="535AB93D" w14:textId="02AC0CAA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6. desember Silje</w:t>
      </w:r>
    </w:p>
    <w:p w14:paraId="23520291" w14:textId="7FEB2A31" w:rsidR="009D1E1C" w:rsidRPr="009D1E1C" w:rsidRDefault="009D1E1C" w:rsidP="009D1E1C"/>
    <w:sectPr w:rsidR="009D1E1C" w:rsidRPr="009D1E1C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A9CA" w14:textId="77777777" w:rsidR="000E180F" w:rsidRDefault="000E180F">
      <w:pPr>
        <w:spacing w:before="0" w:after="0" w:line="240" w:lineRule="auto"/>
      </w:pPr>
      <w:r>
        <w:separator/>
      </w:r>
    </w:p>
  </w:endnote>
  <w:endnote w:type="continuationSeparator" w:id="0">
    <w:p w14:paraId="47DAAFFF" w14:textId="77777777" w:rsidR="000E180F" w:rsidRDefault="000E18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3E9D" w14:textId="07B846CA"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8849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E31A" w14:textId="77777777" w:rsidR="000E180F" w:rsidRDefault="000E180F">
      <w:pPr>
        <w:spacing w:before="0" w:after="0" w:line="240" w:lineRule="auto"/>
      </w:pPr>
      <w:r>
        <w:separator/>
      </w:r>
    </w:p>
  </w:footnote>
  <w:footnote w:type="continuationSeparator" w:id="0">
    <w:p w14:paraId="7F51E4C9" w14:textId="77777777" w:rsidR="000E180F" w:rsidRDefault="000E18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8603" w14:textId="77777777"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AA95" w14:textId="77777777"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 wp14:anchorId="724BFC05" wp14:editId="681043B4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AF2"/>
    <w:multiLevelType w:val="hybridMultilevel"/>
    <w:tmpl w:val="2008414E"/>
    <w:lvl w:ilvl="0" w:tplc="178A68B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C87"/>
    <w:multiLevelType w:val="hybridMultilevel"/>
    <w:tmpl w:val="73D06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1EB5"/>
    <w:multiLevelType w:val="hybridMultilevel"/>
    <w:tmpl w:val="62DE32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6C39"/>
    <w:multiLevelType w:val="hybridMultilevel"/>
    <w:tmpl w:val="D0526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C0C18"/>
    <w:multiLevelType w:val="hybridMultilevel"/>
    <w:tmpl w:val="926A8418"/>
    <w:lvl w:ilvl="0" w:tplc="40C6489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64AE"/>
    <w:multiLevelType w:val="hybridMultilevel"/>
    <w:tmpl w:val="EFB0BEDC"/>
    <w:lvl w:ilvl="0" w:tplc="94088C6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A8568A"/>
    <w:multiLevelType w:val="hybridMultilevel"/>
    <w:tmpl w:val="7B3E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07ED"/>
    <w:multiLevelType w:val="hybridMultilevel"/>
    <w:tmpl w:val="A5B47F42"/>
    <w:lvl w:ilvl="0" w:tplc="149C168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85911">
    <w:abstractNumId w:val="4"/>
  </w:num>
  <w:num w:numId="2" w16cid:durableId="1428309578">
    <w:abstractNumId w:val="11"/>
  </w:num>
  <w:num w:numId="3" w16cid:durableId="181169917">
    <w:abstractNumId w:val="9"/>
  </w:num>
  <w:num w:numId="4" w16cid:durableId="1776172344">
    <w:abstractNumId w:val="3"/>
  </w:num>
  <w:num w:numId="5" w16cid:durableId="495464963">
    <w:abstractNumId w:val="10"/>
  </w:num>
  <w:num w:numId="6" w16cid:durableId="1885215181">
    <w:abstractNumId w:val="5"/>
  </w:num>
  <w:num w:numId="7" w16cid:durableId="384259684">
    <w:abstractNumId w:val="6"/>
  </w:num>
  <w:num w:numId="8" w16cid:durableId="168372447">
    <w:abstractNumId w:val="1"/>
  </w:num>
  <w:num w:numId="9" w16cid:durableId="144975220">
    <w:abstractNumId w:val="2"/>
  </w:num>
  <w:num w:numId="10" w16cid:durableId="371030300">
    <w:abstractNumId w:val="12"/>
  </w:num>
  <w:num w:numId="11" w16cid:durableId="1198854334">
    <w:abstractNumId w:val="0"/>
  </w:num>
  <w:num w:numId="12" w16cid:durableId="1658726733">
    <w:abstractNumId w:val="7"/>
  </w:num>
  <w:num w:numId="13" w16cid:durableId="833181553">
    <w:abstractNumId w:val="8"/>
  </w:num>
  <w:num w:numId="14" w16cid:durableId="1642344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81"/>
    <w:rsid w:val="00002ABF"/>
    <w:rsid w:val="00024556"/>
    <w:rsid w:val="0003153D"/>
    <w:rsid w:val="00033C96"/>
    <w:rsid w:val="000918C2"/>
    <w:rsid w:val="000E180F"/>
    <w:rsid w:val="000E2587"/>
    <w:rsid w:val="001010CB"/>
    <w:rsid w:val="001106C6"/>
    <w:rsid w:val="00112BC4"/>
    <w:rsid w:val="00132092"/>
    <w:rsid w:val="00136A30"/>
    <w:rsid w:val="00142EA8"/>
    <w:rsid w:val="00170731"/>
    <w:rsid w:val="00187D57"/>
    <w:rsid w:val="001939AB"/>
    <w:rsid w:val="001939ED"/>
    <w:rsid w:val="001A6C45"/>
    <w:rsid w:val="001D2CDB"/>
    <w:rsid w:val="001F073D"/>
    <w:rsid w:val="002204CF"/>
    <w:rsid w:val="00280AA8"/>
    <w:rsid w:val="00292618"/>
    <w:rsid w:val="00292C4D"/>
    <w:rsid w:val="002C700A"/>
    <w:rsid w:val="002C7F94"/>
    <w:rsid w:val="002D5D29"/>
    <w:rsid w:val="002E7A35"/>
    <w:rsid w:val="002E7DD3"/>
    <w:rsid w:val="00320A22"/>
    <w:rsid w:val="00335F6A"/>
    <w:rsid w:val="00371374"/>
    <w:rsid w:val="00373915"/>
    <w:rsid w:val="00374923"/>
    <w:rsid w:val="00383D95"/>
    <w:rsid w:val="00396440"/>
    <w:rsid w:val="003B0190"/>
    <w:rsid w:val="003B77D7"/>
    <w:rsid w:val="003C0715"/>
    <w:rsid w:val="00413F90"/>
    <w:rsid w:val="00414DDF"/>
    <w:rsid w:val="00421DE0"/>
    <w:rsid w:val="00434FE1"/>
    <w:rsid w:val="00447341"/>
    <w:rsid w:val="00456983"/>
    <w:rsid w:val="004B255F"/>
    <w:rsid w:val="004C222C"/>
    <w:rsid w:val="004D0636"/>
    <w:rsid w:val="00506732"/>
    <w:rsid w:val="00515165"/>
    <w:rsid w:val="005401A7"/>
    <w:rsid w:val="005537F8"/>
    <w:rsid w:val="00595119"/>
    <w:rsid w:val="00597B88"/>
    <w:rsid w:val="005E390A"/>
    <w:rsid w:val="005E6377"/>
    <w:rsid w:val="005F39DE"/>
    <w:rsid w:val="00615067"/>
    <w:rsid w:val="0064130B"/>
    <w:rsid w:val="006621DB"/>
    <w:rsid w:val="0066533C"/>
    <w:rsid w:val="00667F41"/>
    <w:rsid w:val="00681256"/>
    <w:rsid w:val="006F5D37"/>
    <w:rsid w:val="00731598"/>
    <w:rsid w:val="007320A7"/>
    <w:rsid w:val="00733FCD"/>
    <w:rsid w:val="0074012B"/>
    <w:rsid w:val="00750C3D"/>
    <w:rsid w:val="00763298"/>
    <w:rsid w:val="00766AA5"/>
    <w:rsid w:val="00791130"/>
    <w:rsid w:val="007A0BFC"/>
    <w:rsid w:val="007A4FAB"/>
    <w:rsid w:val="00830E59"/>
    <w:rsid w:val="00846EEC"/>
    <w:rsid w:val="00856AC7"/>
    <w:rsid w:val="008708B6"/>
    <w:rsid w:val="008849E2"/>
    <w:rsid w:val="00885ADB"/>
    <w:rsid w:val="00885D98"/>
    <w:rsid w:val="008875A9"/>
    <w:rsid w:val="008B5F1D"/>
    <w:rsid w:val="008B7900"/>
    <w:rsid w:val="008D4164"/>
    <w:rsid w:val="008E5473"/>
    <w:rsid w:val="008E7D22"/>
    <w:rsid w:val="008F5DC9"/>
    <w:rsid w:val="00906950"/>
    <w:rsid w:val="0090777E"/>
    <w:rsid w:val="00910EB6"/>
    <w:rsid w:val="00920F6A"/>
    <w:rsid w:val="00955593"/>
    <w:rsid w:val="00972A51"/>
    <w:rsid w:val="009834F3"/>
    <w:rsid w:val="009874E3"/>
    <w:rsid w:val="00990550"/>
    <w:rsid w:val="00994142"/>
    <w:rsid w:val="009B370C"/>
    <w:rsid w:val="009D1E1C"/>
    <w:rsid w:val="009D2591"/>
    <w:rsid w:val="009E54F9"/>
    <w:rsid w:val="009E69BF"/>
    <w:rsid w:val="00A05081"/>
    <w:rsid w:val="00A0742A"/>
    <w:rsid w:val="00A2562F"/>
    <w:rsid w:val="00A27656"/>
    <w:rsid w:val="00A9215F"/>
    <w:rsid w:val="00A93599"/>
    <w:rsid w:val="00AB2A1D"/>
    <w:rsid w:val="00AB40DA"/>
    <w:rsid w:val="00AD7208"/>
    <w:rsid w:val="00AF270B"/>
    <w:rsid w:val="00B11DFC"/>
    <w:rsid w:val="00B12EB0"/>
    <w:rsid w:val="00B209F0"/>
    <w:rsid w:val="00B218A0"/>
    <w:rsid w:val="00B3234D"/>
    <w:rsid w:val="00B32A22"/>
    <w:rsid w:val="00B32B7E"/>
    <w:rsid w:val="00B3749D"/>
    <w:rsid w:val="00B53427"/>
    <w:rsid w:val="00B72D4C"/>
    <w:rsid w:val="00B72DBF"/>
    <w:rsid w:val="00B80056"/>
    <w:rsid w:val="00B85031"/>
    <w:rsid w:val="00BA51BC"/>
    <w:rsid w:val="00BB3D46"/>
    <w:rsid w:val="00BD0535"/>
    <w:rsid w:val="00BF24CE"/>
    <w:rsid w:val="00C34DA1"/>
    <w:rsid w:val="00C368B1"/>
    <w:rsid w:val="00C4345E"/>
    <w:rsid w:val="00C50A8E"/>
    <w:rsid w:val="00C51968"/>
    <w:rsid w:val="00C51FA6"/>
    <w:rsid w:val="00C54E46"/>
    <w:rsid w:val="00C74654"/>
    <w:rsid w:val="00C8331F"/>
    <w:rsid w:val="00CB2C22"/>
    <w:rsid w:val="00CC6FB3"/>
    <w:rsid w:val="00CE3B8A"/>
    <w:rsid w:val="00D02A1A"/>
    <w:rsid w:val="00D46C43"/>
    <w:rsid w:val="00D47A3F"/>
    <w:rsid w:val="00D62CD7"/>
    <w:rsid w:val="00D93148"/>
    <w:rsid w:val="00DA5F23"/>
    <w:rsid w:val="00DB053C"/>
    <w:rsid w:val="00DC75DC"/>
    <w:rsid w:val="00DD2CAD"/>
    <w:rsid w:val="00E00486"/>
    <w:rsid w:val="00E02690"/>
    <w:rsid w:val="00E04E45"/>
    <w:rsid w:val="00E317D2"/>
    <w:rsid w:val="00E47675"/>
    <w:rsid w:val="00E713F1"/>
    <w:rsid w:val="00E800B2"/>
    <w:rsid w:val="00E97692"/>
    <w:rsid w:val="00ED1783"/>
    <w:rsid w:val="00EF1E5F"/>
    <w:rsid w:val="00EF291A"/>
    <w:rsid w:val="00EF7E5A"/>
    <w:rsid w:val="00F20B7D"/>
    <w:rsid w:val="00F26372"/>
    <w:rsid w:val="00F32CDE"/>
    <w:rsid w:val="00F50ECD"/>
    <w:rsid w:val="00F53940"/>
    <w:rsid w:val="00F60B16"/>
    <w:rsid w:val="00F61CC7"/>
    <w:rsid w:val="00FD0CFC"/>
    <w:rsid w:val="00FD3A0F"/>
    <w:rsid w:val="00FF26D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C1B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DB97-2A77-4FDB-A592-A952234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stein torsvik</cp:lastModifiedBy>
  <cp:revision>3</cp:revision>
  <cp:lastPrinted>2023-04-12T20:06:00Z</cp:lastPrinted>
  <dcterms:created xsi:type="dcterms:W3CDTF">2023-05-03T19:02:00Z</dcterms:created>
  <dcterms:modified xsi:type="dcterms:W3CDTF">2023-05-03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